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BCCD9" w14:textId="5A71B718" w:rsidR="00786FEC" w:rsidRDefault="00495F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EB62EC" wp14:editId="41EF030B">
                <wp:simplePos x="0" y="0"/>
                <wp:positionH relativeFrom="column">
                  <wp:posOffset>3368040</wp:posOffset>
                </wp:positionH>
                <wp:positionV relativeFrom="paragraph">
                  <wp:posOffset>934085</wp:posOffset>
                </wp:positionV>
                <wp:extent cx="2606040" cy="3124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04E0" w14:textId="77777777" w:rsidR="003519C5" w:rsidRPr="00495FC2" w:rsidRDefault="003519C5" w:rsidP="003519C5">
                            <w:pPr>
                              <w:bidi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B62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2pt;margin-top:73.55pt;width:205.2pt;height:2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" filled="f" stroked="f">
                <v:textbox>
                  <w:txbxContent>
                    <w:p w14:paraId="73D304E0" w14:textId="77777777" w:rsidR="003519C5" w:rsidRPr="00495FC2" w:rsidRDefault="003519C5" w:rsidP="003519C5">
                      <w:pPr>
                        <w:bidi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3E6DEE" w14:textId="165DD1FA" w:rsidR="00786FEC" w:rsidRPr="00786FEC" w:rsidRDefault="001D506F" w:rsidP="00786F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760DAE" wp14:editId="18AFCDE8">
                <wp:simplePos x="0" y="0"/>
                <wp:positionH relativeFrom="column">
                  <wp:posOffset>1935480</wp:posOffset>
                </wp:positionH>
                <wp:positionV relativeFrom="paragraph">
                  <wp:posOffset>130810</wp:posOffset>
                </wp:positionV>
                <wp:extent cx="933450" cy="3371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9DF9A" w14:textId="3E18F212" w:rsidR="003519C5" w:rsidRPr="00941321" w:rsidRDefault="00ED22D6" w:rsidP="00495FC2">
                            <w:pPr>
                              <w:bidi/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941321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رقم (</w:t>
                            </w:r>
                            <w:r w:rsidR="001D506F" w:rsidRPr="00941321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B15D82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2</w:t>
                            </w:r>
                            <w:r w:rsidRPr="00941321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60DA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2.4pt;margin-top:10.3pt;width:73.5pt;height:2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" filled="f" stroked="f">
                <v:textbox>
                  <w:txbxContent>
                    <w:p w14:paraId="1759DF9A" w14:textId="3E18F212" w:rsidR="003519C5" w:rsidRPr="00941321" w:rsidRDefault="00ED22D6" w:rsidP="00495FC2">
                      <w:pPr>
                        <w:bidi/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941321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  <w:t>رقم (</w:t>
                      </w:r>
                      <w:r w:rsidR="001D506F" w:rsidRPr="00941321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="00B15D82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  <w:t>2</w:t>
                      </w:r>
                      <w:r w:rsidRPr="00941321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0C4023" w14:textId="77777777" w:rsidR="00786FEC" w:rsidRPr="00786FEC" w:rsidRDefault="00786FEC" w:rsidP="00786FEC"/>
    <w:p w14:paraId="2C058882" w14:textId="3B6F50FD" w:rsidR="00786FEC" w:rsidRPr="00786FEC" w:rsidRDefault="00F71A33" w:rsidP="00786F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F6D55B" wp14:editId="383E8F65">
                <wp:simplePos x="0" y="0"/>
                <wp:positionH relativeFrom="column">
                  <wp:posOffset>134620</wp:posOffset>
                </wp:positionH>
                <wp:positionV relativeFrom="paragraph">
                  <wp:posOffset>146050</wp:posOffset>
                </wp:positionV>
                <wp:extent cx="2606040" cy="342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22E07" w14:textId="5140EA55" w:rsidR="003519C5" w:rsidRPr="00941321" w:rsidRDefault="00C22674" w:rsidP="00495FC2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94132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رياضي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D55B" id="Text Box 3" o:spid="_x0000_s1028" type="#_x0000_t202" style="position:absolute;margin-left:10.6pt;margin-top:11.5pt;width:205.2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" filled="f" stroked="f">
                <v:textbox>
                  <w:txbxContent>
                    <w:p w14:paraId="55E22E07" w14:textId="5140EA55" w:rsidR="003519C5" w:rsidRPr="00941321" w:rsidRDefault="00C22674" w:rsidP="00495FC2">
                      <w:pPr>
                        <w:bidi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JO"/>
                        </w:rPr>
                      </w:pPr>
                      <w:r w:rsidRPr="0094132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رياضيات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2BE90" w14:textId="78412FDF" w:rsidR="00786FEC" w:rsidRPr="00786FEC" w:rsidRDefault="007E2510" w:rsidP="00786F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F396E2" wp14:editId="7AE4C693">
                <wp:simplePos x="0" y="0"/>
                <wp:positionH relativeFrom="column">
                  <wp:posOffset>3469005</wp:posOffset>
                </wp:positionH>
                <wp:positionV relativeFrom="paragraph">
                  <wp:posOffset>156210</wp:posOffset>
                </wp:positionV>
                <wp:extent cx="2606040" cy="3505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3310A" w14:textId="486E582E" w:rsidR="003519C5" w:rsidRPr="00941321" w:rsidRDefault="00C22674" w:rsidP="003519C5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94132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سا</w:t>
                            </w:r>
                            <w:r w:rsidR="00B15D8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س</w:t>
                            </w:r>
                            <w:r w:rsidRPr="0094132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الأساسي </w:t>
                            </w:r>
                            <w:r w:rsidR="00446F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أ + 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96E2" id="_x0000_s1029" type="#_x0000_t202" style="position:absolute;margin-left:273.15pt;margin-top:12.3pt;width:205.2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" filled="f" stroked="f">
                <v:textbox>
                  <w:txbxContent>
                    <w:p w14:paraId="10F3310A" w14:textId="486E582E" w:rsidR="003519C5" w:rsidRPr="00941321" w:rsidRDefault="00C22674" w:rsidP="003519C5">
                      <w:pPr>
                        <w:bidi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94132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السا</w:t>
                      </w:r>
                      <w:r w:rsidR="00B15D82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دس</w:t>
                      </w:r>
                      <w:r w:rsidRPr="0094132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الأساسي </w:t>
                      </w:r>
                      <w:r w:rsidR="00446FA7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أ + ب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0BC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288190" wp14:editId="1EA4CF6E">
                <wp:simplePos x="0" y="0"/>
                <wp:positionH relativeFrom="column">
                  <wp:posOffset>170180</wp:posOffset>
                </wp:positionH>
                <wp:positionV relativeFrom="paragraph">
                  <wp:posOffset>140970</wp:posOffset>
                </wp:positionV>
                <wp:extent cx="2606040" cy="3505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59E46" w14:textId="4CBD1511" w:rsidR="003519C5" w:rsidRPr="00941321" w:rsidRDefault="003519C5" w:rsidP="00495FC2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4132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22674" w:rsidRPr="0094132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B15D8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1</w:t>
                            </w:r>
                            <w:r w:rsidR="00C22674" w:rsidRPr="0094132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/ 202</w:t>
                            </w:r>
                            <w:r w:rsidR="00F9370A" w:rsidRPr="0094132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8190" id="Text Box 4" o:spid="_x0000_s1030" type="#_x0000_t202" style="position:absolute;margin-left:13.4pt;margin-top:11.1pt;width:205.2pt;height:27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" filled="f" stroked="f">
                <v:textbox>
                  <w:txbxContent>
                    <w:p w14:paraId="3D259E46" w14:textId="4CBD1511" w:rsidR="003519C5" w:rsidRPr="00941321" w:rsidRDefault="003519C5" w:rsidP="00495FC2">
                      <w:pPr>
                        <w:bidi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4132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22674" w:rsidRPr="0094132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B15D82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11</w:t>
                      </w:r>
                      <w:r w:rsidR="00C22674" w:rsidRPr="0094132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/ 202</w:t>
                      </w:r>
                      <w:r w:rsidR="00F9370A" w:rsidRPr="0094132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658442" w14:textId="77777777" w:rsidR="00786FEC" w:rsidRDefault="00786FEC" w:rsidP="00786FEC"/>
    <w:p w14:paraId="67D1B42B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</w:pPr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 xml:space="preserve">س1  جد مقلوب كل مما يأتي : </w:t>
      </w:r>
    </w:p>
    <w:p w14:paraId="72F9D047" w14:textId="00E73937" w:rsidR="00B15D82" w:rsidRPr="00B15D82" w:rsidRDefault="00B15D82" w:rsidP="00B15D82">
      <w:pPr>
        <w:bidi/>
        <w:spacing w:after="0"/>
        <w:jc w:val="right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1)  8                                                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2)   </w:t>
      </w:r>
      <w:r w:rsidRPr="00B15D82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>2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</w:t>
      </w:r>
    </w:p>
    <w:p w14:paraId="74B81AE4" w14:textId="418AB5D1" w:rsidR="00B15D82" w:rsidRPr="00B15D82" w:rsidRDefault="00B15D82" w:rsidP="00B15D82">
      <w:pPr>
        <w:bidi/>
        <w:spacing w:after="0"/>
        <w:jc w:val="right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                                                    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     17  </w:t>
      </w:r>
    </w:p>
    <w:p w14:paraId="55EC9AA2" w14:textId="77777777" w:rsidR="00B15D82" w:rsidRPr="00B15D82" w:rsidRDefault="00B15D82" w:rsidP="00B15D82">
      <w:pPr>
        <w:bidi/>
        <w:spacing w:after="0"/>
        <w:jc w:val="right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</w:p>
    <w:p w14:paraId="70F511CA" w14:textId="714376C9" w:rsidR="00B15D82" w:rsidRPr="00B15D82" w:rsidRDefault="00B15D82" w:rsidP="00B15D82">
      <w:pPr>
        <w:bidi/>
        <w:spacing w:after="0"/>
        <w:jc w:val="right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3)  </w:t>
      </w:r>
      <w:r w:rsidRPr="00B15D82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 xml:space="preserve">1 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                                           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4)  2   </w:t>
      </w:r>
      <w:r w:rsidRPr="00B15D82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>1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</w:t>
      </w:r>
    </w:p>
    <w:p w14:paraId="04B86387" w14:textId="238112AD" w:rsidR="00B15D82" w:rsidRPr="00B15D82" w:rsidRDefault="00B15D82" w:rsidP="00B15D82">
      <w:pPr>
        <w:bidi/>
        <w:spacing w:after="0"/>
        <w:jc w:val="right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 9                                                      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   12 </w:t>
      </w:r>
    </w:p>
    <w:p w14:paraId="30CEF04F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4690838E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</w:pPr>
    </w:p>
    <w:p w14:paraId="3113BC66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>س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>2</w:t>
      </w:r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 xml:space="preserve"> جد ناتج كل مما يأتي بأبسط صورة : </w:t>
      </w:r>
    </w:p>
    <w:p w14:paraId="343C203E" w14:textId="34D5952E" w:rsidR="00B15D82" w:rsidRPr="00B15D82" w:rsidRDefault="00B15D82" w:rsidP="00B15D82">
      <w:pPr>
        <w:bidi/>
        <w:spacing w:after="0"/>
        <w:jc w:val="right"/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>1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)    5  ×   </w:t>
      </w:r>
      <w:r w:rsidRPr="00B15D82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>3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=                      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   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>2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)   </w:t>
      </w:r>
      <w:r w:rsidRPr="00B15D82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>2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×   </w:t>
      </w:r>
      <w:r w:rsidRPr="00B15D82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>7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</w:t>
      </w:r>
    </w:p>
    <w:p w14:paraId="01ADB7EE" w14:textId="00C8C5B4" w:rsidR="00B15D82" w:rsidRPr="00B15D82" w:rsidRDefault="00B15D82" w:rsidP="00B15D82">
      <w:pPr>
        <w:bidi/>
        <w:spacing w:after="0"/>
        <w:jc w:val="right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            20                          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   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 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  21       20    </w:t>
      </w:r>
    </w:p>
    <w:p w14:paraId="0075CAEE" w14:textId="77777777" w:rsidR="00B15D82" w:rsidRPr="00B15D82" w:rsidRDefault="00B15D82" w:rsidP="00B15D82">
      <w:pPr>
        <w:bidi/>
        <w:spacing w:after="0"/>
        <w:jc w:val="right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</w:p>
    <w:p w14:paraId="41F6B90C" w14:textId="77777777" w:rsidR="00B15D82" w:rsidRPr="00B15D82" w:rsidRDefault="00B15D82" w:rsidP="00B15D82">
      <w:pPr>
        <w:bidi/>
        <w:spacing w:after="0"/>
        <w:jc w:val="right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</w:p>
    <w:p w14:paraId="3125CEC1" w14:textId="77777777" w:rsidR="00B15D82" w:rsidRPr="00B15D82" w:rsidRDefault="00B15D82" w:rsidP="00B15D82">
      <w:pPr>
        <w:bidi/>
        <w:spacing w:after="0"/>
        <w:jc w:val="right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</w:p>
    <w:p w14:paraId="65C017CC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155DD590" w14:textId="24D8C241" w:rsidR="00B15D82" w:rsidRPr="00B15D82" w:rsidRDefault="00B15D82" w:rsidP="00B15D82">
      <w:pPr>
        <w:bidi/>
        <w:spacing w:after="0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>3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)   2    </w:t>
      </w:r>
      <w:r w:rsidRPr="00B15D82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 xml:space="preserve">4 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×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1   </w:t>
      </w:r>
      <w:r w:rsidRPr="00B15D82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>1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=                 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 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>4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)  3  ÷   </w:t>
      </w:r>
      <w:r w:rsidRPr="00B15D82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>1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 =    </w:t>
      </w:r>
    </w:p>
    <w:p w14:paraId="4BD6B0BB" w14:textId="19C4BF4D" w:rsidR="00B15D82" w:rsidRPr="00B15D82" w:rsidRDefault="00B15D82" w:rsidP="00B15D82">
      <w:pPr>
        <w:bidi/>
        <w:spacing w:after="0"/>
        <w:jc w:val="right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   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>9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  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>11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                         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         2</w:t>
      </w:r>
    </w:p>
    <w:p w14:paraId="0646D15A" w14:textId="77777777" w:rsidR="00B15D82" w:rsidRPr="00B15D82" w:rsidRDefault="00B15D82" w:rsidP="00B15D82">
      <w:pPr>
        <w:bidi/>
        <w:spacing w:after="0"/>
        <w:jc w:val="right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</w:p>
    <w:p w14:paraId="65DA0DE2" w14:textId="77777777" w:rsidR="00B15D82" w:rsidRPr="00B15D82" w:rsidRDefault="00B15D82" w:rsidP="00B15D82">
      <w:pPr>
        <w:bidi/>
        <w:spacing w:after="0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79538D09" w14:textId="77777777" w:rsidR="00B15D82" w:rsidRPr="00B15D82" w:rsidRDefault="00B15D82" w:rsidP="00B15D82">
      <w:pPr>
        <w:bidi/>
        <w:spacing w:after="0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15568EBA" w14:textId="77777777" w:rsidR="00B15D82" w:rsidRPr="00B15D82" w:rsidRDefault="00B15D82" w:rsidP="00B15D82">
      <w:pPr>
        <w:bidi/>
        <w:spacing w:after="0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12665FB8" w14:textId="38759140" w:rsidR="00B15D82" w:rsidRPr="00B15D82" w:rsidRDefault="00B15D82" w:rsidP="00B15D82">
      <w:pPr>
        <w:bidi/>
        <w:spacing w:after="0"/>
        <w:jc w:val="right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>5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)  </w:t>
      </w:r>
      <w:r w:rsidRPr="00B15D82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>9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÷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</w:t>
      </w:r>
      <w:r w:rsidRPr="00B15D82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>1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=                             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 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>6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)  2   ÷ 3  </w:t>
      </w:r>
      <w:r w:rsidRPr="00B15D82">
        <w:rPr>
          <w:rFonts w:asciiTheme="majorBidi" w:hAnsiTheme="majorBidi" w:cstheme="majorBidi"/>
          <w:b/>
          <w:bCs/>
          <w:sz w:val="36"/>
          <w:szCs w:val="36"/>
          <w:u w:val="single"/>
          <w:lang w:bidi="ar-JO"/>
        </w:rPr>
        <w:t xml:space="preserve">1 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=   </w:t>
      </w:r>
    </w:p>
    <w:p w14:paraId="7C72D23C" w14:textId="0D3B8758" w:rsidR="00B15D82" w:rsidRPr="00B15D82" w:rsidRDefault="00B15D82" w:rsidP="00B15D82">
      <w:pPr>
        <w:bidi/>
        <w:spacing w:after="0"/>
        <w:jc w:val="right"/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</w:pPr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 xml:space="preserve">  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 4  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2 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                                                          3</w:t>
      </w:r>
      <w:r w:rsidRPr="00B15D82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          </w:t>
      </w:r>
    </w:p>
    <w:p w14:paraId="5BF83112" w14:textId="77777777" w:rsidR="00B15D82" w:rsidRPr="00B15D82" w:rsidRDefault="00B15D82" w:rsidP="00B15D82">
      <w:pPr>
        <w:bidi/>
        <w:spacing w:after="0"/>
        <w:jc w:val="right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</w:p>
    <w:p w14:paraId="5B7F6152" w14:textId="77777777" w:rsidR="00B15D82" w:rsidRPr="00B15D82" w:rsidRDefault="00B15D82" w:rsidP="00B15D82">
      <w:pPr>
        <w:bidi/>
        <w:spacing w:after="0"/>
        <w:jc w:val="right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</w:p>
    <w:p w14:paraId="733063A0" w14:textId="77777777" w:rsid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5B3D75F9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</w:pPr>
    </w:p>
    <w:p w14:paraId="226AF6E0" w14:textId="57F67034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lastRenderedPageBreak/>
        <w:t xml:space="preserve">س3  اشترى مزارع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kg </w:t>
      </w:r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 xml:space="preserve">   </w:t>
      </w:r>
      <w:r w:rsidRPr="00B15D82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JO"/>
        </w:rPr>
        <w:t>27</w:t>
      </w:r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 xml:space="preserve">   من مبيد حشري ، ثم استعمل منه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>kg</w:t>
      </w:r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 xml:space="preserve">  </w:t>
      </w:r>
      <w:r w:rsidRPr="00B15D82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JO"/>
        </w:rPr>
        <w:t xml:space="preserve">1 </w:t>
      </w:r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 xml:space="preserve">  كغ ، ما مقدار  </w:t>
      </w:r>
    </w:p>
    <w:p w14:paraId="7C8DABB0" w14:textId="1A4613FE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      </w:t>
      </w:r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 xml:space="preserve">    100                                                  5      </w:t>
      </w:r>
    </w:p>
    <w:p w14:paraId="6200879B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 xml:space="preserve"> المبيد الحشري المتبقي ؟ </w:t>
      </w:r>
    </w:p>
    <w:p w14:paraId="495F2B23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6306B1C8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12DF3E38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1962A7CA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78CBA1C2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37098437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03220BD3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4C2C48F6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 xml:space="preserve">س4 مستطيل طوله   </w:t>
      </w:r>
      <w:r w:rsidRPr="00B15D82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JO"/>
        </w:rPr>
        <w:t>1</w:t>
      </w:r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 xml:space="preserve">    سم    وعرضه   </w:t>
      </w:r>
      <w:r w:rsidRPr="00B15D82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JO"/>
        </w:rPr>
        <w:t>2</w:t>
      </w:r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 xml:space="preserve">   سم  ،   </w:t>
      </w:r>
      <w:proofErr w:type="spellStart"/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>إحسب</w:t>
      </w:r>
      <w:proofErr w:type="spellEnd"/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 xml:space="preserve"> : </w:t>
      </w:r>
    </w:p>
    <w:p w14:paraId="59F7DEC2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 xml:space="preserve">                           2                          5</w:t>
      </w:r>
    </w:p>
    <w:p w14:paraId="15299DB5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 xml:space="preserve">1)  محيط المستطيل : </w:t>
      </w:r>
    </w:p>
    <w:p w14:paraId="7893EB70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5DBC1ADA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145EFE15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1B4619CA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23EFB0E2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3D619549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 xml:space="preserve">2) مساحة المستطيل : </w:t>
      </w:r>
    </w:p>
    <w:p w14:paraId="63A8DA6C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5FD05752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56B2C8D1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23CEE693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5370576A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17D65853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16D58AFA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19415D28" w14:textId="4FE109F8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 xml:space="preserve">س5  يحتاج خياط   إلى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>m</w:t>
      </w:r>
      <w:r>
        <w:rPr>
          <w:rFonts w:asciiTheme="majorBidi" w:hAnsiTheme="majorBidi" w:cstheme="majorBidi"/>
          <w:b/>
          <w:bCs/>
          <w:sz w:val="36"/>
          <w:szCs w:val="36"/>
          <w:vertAlign w:val="superscript"/>
          <w:lang w:bidi="ar-JO"/>
        </w:rPr>
        <w:t>2</w:t>
      </w:r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 xml:space="preserve">  </w:t>
      </w:r>
      <w:r w:rsidRPr="00B15D82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JO"/>
        </w:rPr>
        <w:t>1</w:t>
      </w:r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 xml:space="preserve">   من القماش  لتجهيز ثوب واحد ‘ فكم ثوباً يمكن تجهيزه </w:t>
      </w:r>
    </w:p>
    <w:p w14:paraId="7B9F942E" w14:textId="143010CC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 xml:space="preserve">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    </w:t>
      </w:r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 xml:space="preserve">    4</w:t>
      </w:r>
    </w:p>
    <w:p w14:paraId="3404A1F2" w14:textId="44DAF3D8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 xml:space="preserve">باستعمال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lang w:bidi="ar-JO"/>
        </w:rPr>
        <w:t>m</w:t>
      </w:r>
      <w:r>
        <w:rPr>
          <w:rFonts w:asciiTheme="majorBidi" w:hAnsiTheme="majorBidi" w:cstheme="majorBidi"/>
          <w:b/>
          <w:bCs/>
          <w:sz w:val="36"/>
          <w:szCs w:val="36"/>
          <w:vertAlign w:val="superscript"/>
          <w:lang w:bidi="ar-JO"/>
        </w:rPr>
        <w:t>2</w:t>
      </w:r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 xml:space="preserve"> 14 من القماش ؟ </w:t>
      </w:r>
    </w:p>
    <w:p w14:paraId="6ADF8E13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6AAB1618" w14:textId="77777777" w:rsid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5CDF86C7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14:paraId="407B9499" w14:textId="77777777" w:rsidR="00B15D82" w:rsidRPr="00B15D82" w:rsidRDefault="00B15D82" w:rsidP="00B15D82">
      <w:pPr>
        <w:bidi/>
        <w:spacing w:after="0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B15D82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>انتهت الأسئلة</w:t>
      </w:r>
    </w:p>
    <w:p w14:paraId="5110E324" w14:textId="77777777" w:rsidR="00B15D82" w:rsidRPr="00B15D82" w:rsidRDefault="00B15D82" w:rsidP="00B15D82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sectPr w:rsidR="00B15D82" w:rsidRPr="00B15D82" w:rsidSect="00412971">
      <w:headerReference w:type="even" r:id="rId8"/>
      <w:headerReference w:type="default" r:id="rId9"/>
      <w:headerReference w:type="first" r:id="rId10"/>
      <w:pgSz w:w="11906" w:h="16838" w:code="9"/>
      <w:pgMar w:top="720" w:right="476" w:bottom="720" w:left="4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27C6F" w14:textId="77777777" w:rsidR="00056734" w:rsidRDefault="00056734" w:rsidP="00365032">
      <w:pPr>
        <w:spacing w:after="0" w:line="240" w:lineRule="auto"/>
      </w:pPr>
      <w:r>
        <w:separator/>
      </w:r>
    </w:p>
  </w:endnote>
  <w:endnote w:type="continuationSeparator" w:id="0">
    <w:p w14:paraId="594D1C60" w14:textId="77777777" w:rsidR="00056734" w:rsidRDefault="00056734" w:rsidP="0036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32158" w14:textId="77777777" w:rsidR="00056734" w:rsidRDefault="00056734" w:rsidP="00365032">
      <w:pPr>
        <w:spacing w:after="0" w:line="240" w:lineRule="auto"/>
      </w:pPr>
      <w:r>
        <w:separator/>
      </w:r>
    </w:p>
  </w:footnote>
  <w:footnote w:type="continuationSeparator" w:id="0">
    <w:p w14:paraId="5DD3B548" w14:textId="77777777" w:rsidR="00056734" w:rsidRDefault="00056734" w:rsidP="0036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657B5" w14:textId="77777777" w:rsidR="00365032" w:rsidRDefault="00000000">
    <w:pPr>
      <w:pStyle w:val="a3"/>
    </w:pPr>
    <w:r>
      <w:rPr>
        <w:noProof/>
      </w:rPr>
      <w:pict w14:anchorId="3C9CFB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31282" o:spid="_x0000_s1038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E6D63" w14:textId="77777777" w:rsidR="00365032" w:rsidRDefault="00000000">
    <w:pPr>
      <w:pStyle w:val="a3"/>
    </w:pPr>
    <w:r>
      <w:rPr>
        <w:noProof/>
      </w:rPr>
      <w:pict w14:anchorId="6D584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31283" o:spid="_x0000_s1039" type="#_x0000_t75" style="position:absolute;margin-left:-36.1pt;margin-top:-698.2pt;width:595.45pt;height:842.15pt;z-index:-251656192;mso-position-horizontal-relative:margin;mso-position-vertical-relative:margin" o:allowincell="f">
          <v:imagedata r:id="rId1" o:title="ورقة عمل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06688" w14:textId="77777777" w:rsidR="00365032" w:rsidRDefault="00000000">
    <w:pPr>
      <w:pStyle w:val="a3"/>
    </w:pPr>
    <w:r>
      <w:rPr>
        <w:noProof/>
      </w:rPr>
      <w:pict w14:anchorId="6ECBB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31281" o:spid="_x0000_s1037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0D0C"/>
    <w:multiLevelType w:val="hybridMultilevel"/>
    <w:tmpl w:val="517EA12A"/>
    <w:lvl w:ilvl="0" w:tplc="2636639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26E0FCE"/>
    <w:multiLevelType w:val="hybridMultilevel"/>
    <w:tmpl w:val="40E02C08"/>
    <w:lvl w:ilvl="0" w:tplc="D3004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4A0CBE"/>
    <w:multiLevelType w:val="hybridMultilevel"/>
    <w:tmpl w:val="A1409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2014"/>
    <w:multiLevelType w:val="hybridMultilevel"/>
    <w:tmpl w:val="62D4BA1A"/>
    <w:lvl w:ilvl="0" w:tplc="C2E8B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C27B1C"/>
    <w:multiLevelType w:val="hybridMultilevel"/>
    <w:tmpl w:val="B65EBD6A"/>
    <w:lvl w:ilvl="0" w:tplc="D6C6F0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7417421">
    <w:abstractNumId w:val="2"/>
  </w:num>
  <w:num w:numId="2" w16cid:durableId="380329519">
    <w:abstractNumId w:val="0"/>
  </w:num>
  <w:num w:numId="3" w16cid:durableId="186021456">
    <w:abstractNumId w:val="4"/>
  </w:num>
  <w:num w:numId="4" w16cid:durableId="1638997697">
    <w:abstractNumId w:val="3"/>
  </w:num>
  <w:num w:numId="5" w16cid:durableId="1905295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032"/>
    <w:rsid w:val="000062FA"/>
    <w:rsid w:val="00056734"/>
    <w:rsid w:val="00061F65"/>
    <w:rsid w:val="00091DC7"/>
    <w:rsid w:val="000A0239"/>
    <w:rsid w:val="000E0E5A"/>
    <w:rsid w:val="000F1442"/>
    <w:rsid w:val="001D506F"/>
    <w:rsid w:val="002231BD"/>
    <w:rsid w:val="002254D3"/>
    <w:rsid w:val="00246F32"/>
    <w:rsid w:val="0026035E"/>
    <w:rsid w:val="002E07D9"/>
    <w:rsid w:val="002E2A48"/>
    <w:rsid w:val="00323F24"/>
    <w:rsid w:val="00343795"/>
    <w:rsid w:val="003519C5"/>
    <w:rsid w:val="00354D1A"/>
    <w:rsid w:val="00365032"/>
    <w:rsid w:val="00374BDB"/>
    <w:rsid w:val="003902A9"/>
    <w:rsid w:val="00412971"/>
    <w:rsid w:val="004230D6"/>
    <w:rsid w:val="00437FAD"/>
    <w:rsid w:val="00446FA7"/>
    <w:rsid w:val="00495FC2"/>
    <w:rsid w:val="004A5487"/>
    <w:rsid w:val="004B5E91"/>
    <w:rsid w:val="00597E2C"/>
    <w:rsid w:val="005C4D5D"/>
    <w:rsid w:val="005E7727"/>
    <w:rsid w:val="005F2181"/>
    <w:rsid w:val="00625B1A"/>
    <w:rsid w:val="0064637C"/>
    <w:rsid w:val="00654F98"/>
    <w:rsid w:val="0069576B"/>
    <w:rsid w:val="0069797A"/>
    <w:rsid w:val="006A194F"/>
    <w:rsid w:val="006A293E"/>
    <w:rsid w:val="006C56E9"/>
    <w:rsid w:val="006E35C5"/>
    <w:rsid w:val="00762A0A"/>
    <w:rsid w:val="00772A2E"/>
    <w:rsid w:val="00786FEC"/>
    <w:rsid w:val="007B35FC"/>
    <w:rsid w:val="007E2510"/>
    <w:rsid w:val="0084603E"/>
    <w:rsid w:val="008559C4"/>
    <w:rsid w:val="008A52E2"/>
    <w:rsid w:val="008A68F6"/>
    <w:rsid w:val="008B5DDF"/>
    <w:rsid w:val="00941321"/>
    <w:rsid w:val="0095443D"/>
    <w:rsid w:val="00981236"/>
    <w:rsid w:val="009C2A0C"/>
    <w:rsid w:val="009C487A"/>
    <w:rsid w:val="00A000EF"/>
    <w:rsid w:val="00A0379A"/>
    <w:rsid w:val="00A733C2"/>
    <w:rsid w:val="00AA4C02"/>
    <w:rsid w:val="00AA6C1E"/>
    <w:rsid w:val="00AE09EB"/>
    <w:rsid w:val="00AF5830"/>
    <w:rsid w:val="00B15D82"/>
    <w:rsid w:val="00B336C2"/>
    <w:rsid w:val="00B87EA6"/>
    <w:rsid w:val="00B95BFE"/>
    <w:rsid w:val="00C14FDD"/>
    <w:rsid w:val="00C22674"/>
    <w:rsid w:val="00C32143"/>
    <w:rsid w:val="00C57684"/>
    <w:rsid w:val="00C64C7F"/>
    <w:rsid w:val="00C74376"/>
    <w:rsid w:val="00C80BC9"/>
    <w:rsid w:val="00CD71C3"/>
    <w:rsid w:val="00D630F7"/>
    <w:rsid w:val="00DA306A"/>
    <w:rsid w:val="00DD7226"/>
    <w:rsid w:val="00DF2EEB"/>
    <w:rsid w:val="00E322E2"/>
    <w:rsid w:val="00E75CAE"/>
    <w:rsid w:val="00E8652E"/>
    <w:rsid w:val="00E97717"/>
    <w:rsid w:val="00EA7D85"/>
    <w:rsid w:val="00ED22D6"/>
    <w:rsid w:val="00F13E74"/>
    <w:rsid w:val="00F51497"/>
    <w:rsid w:val="00F71A33"/>
    <w:rsid w:val="00F9370A"/>
    <w:rsid w:val="00FC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5FD12"/>
  <w15:chartTrackingRefBased/>
  <w15:docId w15:val="{D47D602A-ACF0-43FF-9BC7-22FA92CE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65032"/>
  </w:style>
  <w:style w:type="paragraph" w:styleId="a4">
    <w:name w:val="footer"/>
    <w:basedOn w:val="a"/>
    <w:link w:val="Char0"/>
    <w:uiPriority w:val="99"/>
    <w:unhideWhenUsed/>
    <w:rsid w:val="0036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65032"/>
  </w:style>
  <w:style w:type="paragraph" w:styleId="a5">
    <w:name w:val="List Paragraph"/>
    <w:basedOn w:val="a"/>
    <w:uiPriority w:val="34"/>
    <w:qFormat/>
    <w:rsid w:val="009C487A"/>
    <w:pPr>
      <w:ind w:left="720"/>
      <w:contextualSpacing/>
    </w:pPr>
  </w:style>
  <w:style w:type="table" w:styleId="a6">
    <w:name w:val="Table Grid"/>
    <w:basedOn w:val="a1"/>
    <w:uiPriority w:val="39"/>
    <w:rsid w:val="008A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902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87FC-548A-40F7-8F96-FE36A024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DI' JAMAL REZQ ALLAH REZQ ALLAH</cp:lastModifiedBy>
  <cp:revision>16</cp:revision>
  <cp:lastPrinted>2025-10-28T19:12:00Z</cp:lastPrinted>
  <dcterms:created xsi:type="dcterms:W3CDTF">2025-10-12T10:22:00Z</dcterms:created>
  <dcterms:modified xsi:type="dcterms:W3CDTF">2025-10-28T19:13:00Z</dcterms:modified>
</cp:coreProperties>
</file>